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73" w:rsidRPr="009837FF" w:rsidRDefault="00F02973" w:rsidP="00F02973">
      <w:pPr>
        <w:pStyle w:val="2"/>
        <w:spacing w:before="0"/>
        <w:ind w:left="-567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9837FF">
        <w:rPr>
          <w:rFonts w:ascii="Times New Roman" w:hAnsi="Times New Roman" w:cs="Times New Roman"/>
          <w:bCs w:val="0"/>
          <w:i w:val="0"/>
          <w:color w:val="000000"/>
        </w:rPr>
        <w:t>РЕСПУБЛИКА ДАГЕСТАН</w:t>
      </w:r>
    </w:p>
    <w:p w:rsidR="00F02973" w:rsidRPr="00B80BFD" w:rsidRDefault="00F02973" w:rsidP="00F02973">
      <w:pPr>
        <w:pStyle w:val="1"/>
        <w:spacing w:before="0"/>
        <w:ind w:left="-567"/>
        <w:jc w:val="center"/>
        <w:rPr>
          <w:rFonts w:ascii="Times New Roman" w:hAnsi="Times New Roman" w:cstheme="majorBidi"/>
          <w:bCs/>
          <w:color w:val="000000"/>
          <w:sz w:val="28"/>
          <w:szCs w:val="28"/>
        </w:rPr>
      </w:pPr>
      <w:r w:rsidRPr="00B80BFD">
        <w:rPr>
          <w:rFonts w:ascii="Times New Roman" w:hAnsi="Times New Roman"/>
          <w:color w:val="000000"/>
          <w:sz w:val="28"/>
          <w:szCs w:val="28"/>
        </w:rPr>
        <w:t>МО «АКУШИНСКИЙ РАЙОН»</w:t>
      </w:r>
    </w:p>
    <w:p w:rsidR="00F02973" w:rsidRPr="00B80BFD" w:rsidRDefault="00F02973" w:rsidP="00F02973">
      <w:pPr>
        <w:pStyle w:val="1"/>
        <w:spacing w:before="0"/>
        <w:ind w:left="-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B80BFD">
        <w:rPr>
          <w:rFonts w:ascii="Times New Roman" w:hAnsi="Times New Roman"/>
          <w:color w:val="000000"/>
          <w:sz w:val="28"/>
          <w:szCs w:val="28"/>
        </w:rPr>
        <w:t>МКОУ «ЧИНИМАХИНСКАЯ ООШ»</w:t>
      </w:r>
    </w:p>
    <w:p w:rsidR="00F02973" w:rsidRPr="00B45C1A" w:rsidRDefault="00F02973" w:rsidP="00F02973">
      <w:pPr>
        <w:spacing w:after="0"/>
        <w:ind w:left="-567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            </w:t>
      </w:r>
      <w:r w:rsidRPr="00B45C1A">
        <w:rPr>
          <w:rFonts w:ascii="Times New Roman" w:hAnsi="Times New Roman" w:cs="Times New Roman"/>
          <w:color w:val="000000"/>
        </w:rPr>
        <w:t>368286 с. Чи</w:t>
      </w:r>
      <w:r>
        <w:rPr>
          <w:rFonts w:ascii="Times New Roman" w:hAnsi="Times New Roman" w:cs="Times New Roman"/>
          <w:color w:val="000000"/>
        </w:rPr>
        <w:t xml:space="preserve">ни                            </w:t>
      </w:r>
      <w:r w:rsidRPr="00B45C1A">
        <w:rPr>
          <w:rFonts w:ascii="Times New Roman" w:hAnsi="Times New Roman" w:cs="Times New Roman"/>
          <w:color w:val="000000"/>
        </w:rPr>
        <w:t xml:space="preserve">    </w:t>
      </w:r>
      <w:hyperlink r:id="rId5" w:history="1">
        <w:r w:rsidRPr="00B45C1A">
          <w:rPr>
            <w:rStyle w:val="a9"/>
            <w:rFonts w:ascii="Times New Roman" w:hAnsi="Times New Roman" w:cs="Times New Roman"/>
            <w:color w:val="000000"/>
          </w:rPr>
          <w:t>https://chinim.dagestanschool.ru/</w:t>
        </w:r>
      </w:hyperlink>
      <w:r>
        <w:rPr>
          <w:rFonts w:ascii="Times New Roman" w:hAnsi="Times New Roman" w:cs="Times New Roman"/>
          <w:color w:val="000000"/>
        </w:rPr>
        <w:t xml:space="preserve">              </w:t>
      </w:r>
      <w:r w:rsidRPr="00B45C1A">
        <w:rPr>
          <w:rFonts w:ascii="Times New Roman" w:hAnsi="Times New Roman" w:cs="Times New Roman"/>
          <w:color w:val="000000"/>
        </w:rPr>
        <w:t xml:space="preserve">                       ИНН 0502005387</w:t>
      </w:r>
    </w:p>
    <w:p w:rsidR="00D137EE" w:rsidRDefault="0032655E" w:rsidP="00D137E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55E">
        <w:rPr>
          <w:rFonts w:ascii="Times New Roman" w:hAnsi="Times New Roman" w:cs="Times New Roman"/>
          <w:b/>
          <w:sz w:val="24"/>
          <w:szCs w:val="24"/>
          <w:vertAlign w:val="superscript"/>
        </w:rPr>
        <w:pict>
          <v:rect id="_x0000_i1025" style="width:489pt;height:2pt" o:hralign="center" o:hrstd="t" o:hrnoshade="t" o:hr="t" fillcolor="black" stroked="f"/>
        </w:pict>
      </w:r>
    </w:p>
    <w:p w:rsidR="00B6378D" w:rsidRPr="00C27E9D" w:rsidRDefault="00D137EE" w:rsidP="00471B63">
      <w:pPr>
        <w:jc w:val="both"/>
        <w:rPr>
          <w:sz w:val="36"/>
          <w:szCs w:val="36"/>
          <w:vertAlign w:val="superscript"/>
        </w:rPr>
      </w:pP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>«</w:t>
      </w:r>
      <w:r w:rsidR="00446343">
        <w:rPr>
          <w:rFonts w:ascii="Times New Roman" w:hAnsi="Times New Roman" w:cs="Times New Roman"/>
          <w:bCs/>
          <w:sz w:val="36"/>
          <w:szCs w:val="36"/>
          <w:vertAlign w:val="superscript"/>
        </w:rPr>
        <w:t>1</w:t>
      </w:r>
      <w:r w:rsidR="00F02973">
        <w:rPr>
          <w:rFonts w:ascii="Times New Roman" w:hAnsi="Times New Roman" w:cs="Times New Roman"/>
          <w:bCs/>
          <w:sz w:val="36"/>
          <w:szCs w:val="36"/>
          <w:vertAlign w:val="superscript"/>
        </w:rPr>
        <w:t>7</w:t>
      </w: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» </w:t>
      </w:r>
      <w:r w:rsidR="0055781D">
        <w:rPr>
          <w:rFonts w:ascii="Times New Roman" w:hAnsi="Times New Roman" w:cs="Times New Roman"/>
          <w:bCs/>
          <w:sz w:val="36"/>
          <w:szCs w:val="36"/>
          <w:vertAlign w:val="superscript"/>
        </w:rPr>
        <w:t>декабря</w:t>
      </w:r>
      <w:r w:rsidR="000D246F"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 20</w:t>
      </w:r>
      <w:r w:rsidR="00446343">
        <w:rPr>
          <w:rFonts w:ascii="Times New Roman" w:hAnsi="Times New Roman" w:cs="Times New Roman"/>
          <w:bCs/>
          <w:sz w:val="36"/>
          <w:szCs w:val="36"/>
          <w:vertAlign w:val="superscript"/>
        </w:rPr>
        <w:t>20</w:t>
      </w: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 </w:t>
      </w: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>г.</w:t>
      </w:r>
      <w:r w:rsidRPr="00832003">
        <w:rPr>
          <w:sz w:val="36"/>
          <w:szCs w:val="36"/>
          <w:vertAlign w:val="superscript"/>
        </w:rPr>
        <w:t xml:space="preserve"> </w:t>
      </w:r>
    </w:p>
    <w:p w:rsidR="00B6378D" w:rsidRPr="00D017C7" w:rsidRDefault="00B6378D" w:rsidP="0044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017C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B6378D" w:rsidRPr="00D017C7" w:rsidRDefault="00B6378D" w:rsidP="0044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17C7">
        <w:rPr>
          <w:rFonts w:ascii="Times New Roman" w:hAnsi="Times New Roman" w:cs="Times New Roman"/>
          <w:sz w:val="32"/>
          <w:szCs w:val="32"/>
        </w:rPr>
        <w:t>О ходе реализации целевой программы «Комплексные меры противодействия злоупотреблению наркотических средств»</w:t>
      </w:r>
    </w:p>
    <w:p w:rsidR="00D137EE" w:rsidRPr="00446343" w:rsidRDefault="00760D06" w:rsidP="004463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B6378D" w:rsidRPr="006912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>квартал 20</w:t>
      </w:r>
      <w:r w:rsidR="00446343">
        <w:rPr>
          <w:rFonts w:ascii="Times New Roman" w:hAnsi="Times New Roman" w:cs="Times New Roman"/>
          <w:bCs/>
          <w:sz w:val="32"/>
          <w:szCs w:val="32"/>
        </w:rPr>
        <w:t>20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Одной из самых актуальных и социально значимых задач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</w: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В рамках реализации этой задачи в школе проводится следующая комплексная работа:</w:t>
      </w:r>
    </w:p>
    <w:p w:rsidR="000D246F" w:rsidRDefault="00D137EE" w:rsidP="00471B6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ab/>
        <w:t xml:space="preserve">Составлены списки трудных подростков и постановка их на внутри школьный учет. Выявлены неблагополучные, неполные, малообеспеченные семьи. Были проведены беседы с родителями учащихся, склонных к правонарушениям. Проводилась индивидуальная работа с трудными подростками психологом. Трудные подростки вовлечены в кружки  и спортивные секции. На совещаниях классных руководителей ставился вопрос о ранней профилактике детской преступности. </w:t>
      </w:r>
    </w:p>
    <w:p w:rsidR="00446343" w:rsidRDefault="00446343" w:rsidP="00446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D06">
        <w:rPr>
          <w:rFonts w:ascii="Times New Roman" w:hAnsi="Times New Roman" w:cs="Times New Roman"/>
          <w:sz w:val="28"/>
          <w:szCs w:val="28"/>
        </w:rPr>
        <w:t>1</w:t>
      </w:r>
      <w:r w:rsidR="00471B63" w:rsidRPr="00471B63">
        <w:rPr>
          <w:rFonts w:ascii="Times New Roman" w:hAnsi="Times New Roman" w:cs="Times New Roman"/>
          <w:sz w:val="28"/>
          <w:szCs w:val="28"/>
        </w:rPr>
        <w:t xml:space="preserve">) </w:t>
      </w:r>
      <w:r w:rsidR="004E66AC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4E66AC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4E66AC">
        <w:rPr>
          <w:rFonts w:ascii="Times New Roman" w:hAnsi="Times New Roman" w:cs="Times New Roman"/>
          <w:sz w:val="28"/>
          <w:szCs w:val="28"/>
        </w:rPr>
        <w:t xml:space="preserve"> акций в школе прошла акция "Горькие плоды сладкой жизни". Ученики 8 и 9 просмотрели короткометражный фильм "Изгой" с дальнейшим его обсуждением.</w:t>
      </w:r>
    </w:p>
    <w:p w:rsidR="004E66AC" w:rsidRPr="00140AED" w:rsidRDefault="004E66AC" w:rsidP="0044634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1905</wp:posOffset>
            </wp:positionV>
            <wp:extent cx="3603625" cy="3631565"/>
            <wp:effectExtent l="19050" t="0" r="0" b="0"/>
            <wp:wrapTight wrapText="bothSides">
              <wp:wrapPolygon edited="0">
                <wp:start x="-114" y="0"/>
                <wp:lineTo x="-114" y="21528"/>
                <wp:lineTo x="21581" y="21528"/>
                <wp:lineTo x="21581" y="0"/>
                <wp:lineTo x="-114" y="0"/>
              </wp:wrapPolygon>
            </wp:wrapTight>
            <wp:docPr id="7" name="Рисунок 6" descr="WhatsApp Image 2020-12-17 at 20.3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7 at 20.30.5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00000" cy="3633511"/>
            <wp:effectExtent l="19050" t="0" r="450" b="0"/>
            <wp:docPr id="6" name="Рисунок 5" descr="WhatsApp Image 2020-12-17 at 20.30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7 at 20.30.58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57" w:rsidRDefault="00E02457" w:rsidP="00446343">
      <w:pPr>
        <w:pStyle w:val="a7"/>
        <w:shd w:val="clear" w:color="auto" w:fill="FFFFFF"/>
        <w:spacing w:before="0" w:beforeAutospacing="0" w:after="240" w:afterAutospacing="0"/>
        <w:ind w:righ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545465</wp:posOffset>
            </wp:positionV>
            <wp:extent cx="3603625" cy="3648710"/>
            <wp:effectExtent l="19050" t="0" r="0" b="0"/>
            <wp:wrapTight wrapText="bothSides">
              <wp:wrapPolygon edited="0">
                <wp:start x="-114" y="0"/>
                <wp:lineTo x="-114" y="21540"/>
                <wp:lineTo x="21581" y="21540"/>
                <wp:lineTo x="21581" y="0"/>
                <wp:lineTo x="-114" y="0"/>
              </wp:wrapPolygon>
            </wp:wrapTight>
            <wp:docPr id="9" name="Рисунок 3" descr="C:\Users\User\Downloads\WhatsApp Image 2020-12-17 at 20.3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12-17 at 20.35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511175</wp:posOffset>
            </wp:positionV>
            <wp:extent cx="3603625" cy="3648710"/>
            <wp:effectExtent l="19050" t="0" r="0" b="0"/>
            <wp:wrapTight wrapText="bothSides">
              <wp:wrapPolygon edited="0">
                <wp:start x="-114" y="0"/>
                <wp:lineTo x="-114" y="21540"/>
                <wp:lineTo x="21581" y="21540"/>
                <wp:lineTo x="21581" y="0"/>
                <wp:lineTo x="-114" y="0"/>
              </wp:wrapPolygon>
            </wp:wrapTight>
            <wp:docPr id="8" name="Рисунок 2" descr="C:\Users\User\Downloads\WhatsApp Image 2020-12-17 at 20.35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0-12-17 at 20.35.2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7EE">
        <w:rPr>
          <w:sz w:val="28"/>
          <w:szCs w:val="28"/>
        </w:rPr>
        <w:tab/>
      </w:r>
      <w:r w:rsidR="00471B63" w:rsidRPr="00471B63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акций в школе провели </w:t>
      </w:r>
      <w:proofErr w:type="spellStart"/>
      <w:r>
        <w:rPr>
          <w:sz w:val="28"/>
          <w:szCs w:val="28"/>
        </w:rPr>
        <w:t>квест-игру</w:t>
      </w:r>
      <w:proofErr w:type="spellEnd"/>
      <w:r>
        <w:rPr>
          <w:sz w:val="28"/>
          <w:szCs w:val="28"/>
        </w:rPr>
        <w:t xml:space="preserve"> "Вместе все преодолеем".</w:t>
      </w:r>
    </w:p>
    <w:p w:rsidR="00E02457" w:rsidRDefault="00E02457" w:rsidP="00446343">
      <w:pPr>
        <w:pStyle w:val="a7"/>
        <w:shd w:val="clear" w:color="auto" w:fill="FFFFFF"/>
        <w:spacing w:before="0" w:beforeAutospacing="0" w:after="24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акций 19 октября учащиеся школы провели акцию "Чистый </w:t>
      </w:r>
      <w:proofErr w:type="spellStart"/>
      <w:r>
        <w:rPr>
          <w:sz w:val="28"/>
          <w:szCs w:val="28"/>
        </w:rPr>
        <w:t>район-без</w:t>
      </w:r>
      <w:proofErr w:type="spellEnd"/>
      <w:r>
        <w:rPr>
          <w:sz w:val="28"/>
          <w:szCs w:val="28"/>
        </w:rPr>
        <w:t xml:space="preserve"> наркотиков"</w:t>
      </w:r>
    </w:p>
    <w:p w:rsidR="00D45C80" w:rsidRDefault="00F02973" w:rsidP="00F02973">
      <w:pPr>
        <w:pStyle w:val="a7"/>
        <w:shd w:val="clear" w:color="auto" w:fill="FFFFFF"/>
        <w:spacing w:before="0" w:beforeAutospacing="0" w:after="240" w:afterAutospacing="0"/>
        <w:ind w:right="-142"/>
        <w:jc w:val="both"/>
        <w:rPr>
          <w:color w:val="000000"/>
          <w:sz w:val="27"/>
          <w:szCs w:val="27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3776345</wp:posOffset>
            </wp:positionV>
            <wp:extent cx="3603625" cy="3683000"/>
            <wp:effectExtent l="19050" t="0" r="0" b="0"/>
            <wp:wrapTight wrapText="bothSides">
              <wp:wrapPolygon edited="0">
                <wp:start x="-114" y="0"/>
                <wp:lineTo x="-114" y="21451"/>
                <wp:lineTo x="21581" y="21451"/>
                <wp:lineTo x="21581" y="0"/>
                <wp:lineTo x="-114" y="0"/>
              </wp:wrapPolygon>
            </wp:wrapTight>
            <wp:docPr id="10" name="Рисунок 4" descr="C:\Users\User\Downloads\WhatsApp Image 2020-12-17 at 20.3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12-17 at 20.38.1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457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3793490</wp:posOffset>
            </wp:positionV>
            <wp:extent cx="3603625" cy="3665855"/>
            <wp:effectExtent l="19050" t="0" r="0" b="0"/>
            <wp:wrapTight wrapText="bothSides">
              <wp:wrapPolygon edited="0">
                <wp:start x="-114" y="0"/>
                <wp:lineTo x="-114" y="21439"/>
                <wp:lineTo x="21581" y="21439"/>
                <wp:lineTo x="21581" y="0"/>
                <wp:lineTo x="-114" y="0"/>
              </wp:wrapPolygon>
            </wp:wrapTight>
            <wp:docPr id="11" name="Рисунок 5" descr="C:\Users\User\Downloads\WhatsApp Image 2020-12-17 at 20.38.1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12-17 at 20.38.16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457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84455</wp:posOffset>
            </wp:positionV>
            <wp:extent cx="3603625" cy="3631565"/>
            <wp:effectExtent l="19050" t="0" r="0" b="0"/>
            <wp:wrapTight wrapText="bothSides">
              <wp:wrapPolygon edited="0">
                <wp:start x="-114" y="0"/>
                <wp:lineTo x="-114" y="21528"/>
                <wp:lineTo x="21581" y="21528"/>
                <wp:lineTo x="21581" y="0"/>
                <wp:lineTo x="-114" y="0"/>
              </wp:wrapPolygon>
            </wp:wrapTight>
            <wp:docPr id="13" name="Рисунок 7" descr="C:\Users\User\Downloads\WhatsApp Image 2020-12-17 at 20.38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12-17 at 20.38.16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457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84455</wp:posOffset>
            </wp:positionV>
            <wp:extent cx="3603625" cy="3614420"/>
            <wp:effectExtent l="19050" t="0" r="0" b="0"/>
            <wp:wrapTight wrapText="bothSides">
              <wp:wrapPolygon edited="0">
                <wp:start x="-114" y="0"/>
                <wp:lineTo x="-114" y="21517"/>
                <wp:lineTo x="21581" y="21517"/>
                <wp:lineTo x="21581" y="0"/>
                <wp:lineTo x="-114" y="0"/>
              </wp:wrapPolygon>
            </wp:wrapTight>
            <wp:docPr id="12" name="Рисунок 6" descr="C:\Users\User\Downloads\WhatsApp Image 2020-12-17 at 20.3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0-12-17 at 20.38.1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343">
        <w:rPr>
          <w:rStyle w:val="c1"/>
          <w:color w:val="000000"/>
          <w:sz w:val="28"/>
          <w:szCs w:val="28"/>
        </w:rPr>
        <w:tab/>
      </w:r>
      <w:r w:rsidR="00446343">
        <w:rPr>
          <w:rStyle w:val="c1"/>
          <w:color w:val="000000"/>
          <w:sz w:val="28"/>
          <w:szCs w:val="28"/>
        </w:rPr>
        <w:tab/>
      </w:r>
      <w:r w:rsidR="00446343">
        <w:rPr>
          <w:rStyle w:val="c1"/>
          <w:color w:val="000000"/>
          <w:sz w:val="28"/>
          <w:szCs w:val="28"/>
        </w:rPr>
        <w:tab/>
      </w:r>
    </w:p>
    <w:p w:rsidR="00D017C7" w:rsidRPr="00341509" w:rsidRDefault="00D137EE" w:rsidP="00D0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C7" w:rsidRPr="00341509">
        <w:rPr>
          <w:rFonts w:ascii="Times New Roman" w:hAnsi="Times New Roman" w:cs="Times New Roman"/>
          <w:sz w:val="28"/>
          <w:szCs w:val="28"/>
        </w:rPr>
        <w:t>По годовому плану регулярно проводились классные часы, беседы, анкетирование по данной тематике.</w:t>
      </w:r>
    </w:p>
    <w:p w:rsidR="00B6378D" w:rsidRPr="00341509" w:rsidRDefault="00D137EE" w:rsidP="00261C8D">
      <w:pPr>
        <w:pStyle w:val="Default"/>
        <w:spacing w:before="120" w:after="120"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- </w:t>
      </w:r>
      <w:r w:rsidR="00B6378D" w:rsidRPr="00341509">
        <w:rPr>
          <w:color w:val="auto"/>
          <w:sz w:val="28"/>
          <w:szCs w:val="28"/>
        </w:rPr>
        <w:t>Консультация</w:t>
      </w:r>
      <w:r w:rsidR="00EE5B23" w:rsidRPr="00341509">
        <w:rPr>
          <w:color w:val="auto"/>
          <w:sz w:val="28"/>
          <w:szCs w:val="28"/>
        </w:rPr>
        <w:t>, беседы</w:t>
      </w:r>
      <w:r w:rsidR="00B6378D" w:rsidRPr="00341509">
        <w:rPr>
          <w:color w:val="auto"/>
          <w:sz w:val="28"/>
          <w:szCs w:val="28"/>
        </w:rPr>
        <w:t xml:space="preserve"> «</w:t>
      </w:r>
      <w:r w:rsidR="00C51ADF" w:rsidRPr="00341509">
        <w:rPr>
          <w:color w:val="auto"/>
          <w:sz w:val="28"/>
          <w:szCs w:val="28"/>
        </w:rPr>
        <w:t>Нет наркотикам</w:t>
      </w:r>
      <w:r w:rsidR="00B6378D" w:rsidRPr="00341509">
        <w:rPr>
          <w:color w:val="auto"/>
          <w:sz w:val="28"/>
          <w:szCs w:val="28"/>
        </w:rPr>
        <w:t xml:space="preserve">» </w:t>
      </w:r>
    </w:p>
    <w:p w:rsidR="00EE5B23" w:rsidRPr="00341509" w:rsidRDefault="00D137EE" w:rsidP="00261C8D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6378D" w:rsidRPr="00341509">
        <w:rPr>
          <w:sz w:val="28"/>
          <w:szCs w:val="28"/>
        </w:rPr>
        <w:t xml:space="preserve">Работа с родителями (законными представителями) </w:t>
      </w:r>
    </w:p>
    <w:p w:rsidR="00261C8D" w:rsidRPr="00341509" w:rsidRDefault="00D137EE" w:rsidP="00C029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261C8D" w:rsidRPr="00341509">
        <w:rPr>
          <w:rFonts w:ascii="Times New Roman" w:hAnsi="Times New Roman" w:cs="Times New Roman"/>
          <w:sz w:val="28"/>
          <w:szCs w:val="28"/>
        </w:rPr>
        <w:t>Внеурочная занятость</w:t>
      </w:r>
      <w:r w:rsidR="00D413CD" w:rsidRPr="00341509">
        <w:rPr>
          <w:rFonts w:ascii="Times New Roman" w:hAnsi="Times New Roman" w:cs="Times New Roman"/>
          <w:sz w:val="28"/>
          <w:szCs w:val="28"/>
        </w:rPr>
        <w:t xml:space="preserve"> учащихся составляет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75%</w:t>
      </w:r>
      <w:r w:rsidR="00D413CD" w:rsidRPr="00341509">
        <w:rPr>
          <w:rFonts w:ascii="Times New Roman" w:hAnsi="Times New Roman" w:cs="Times New Roman"/>
          <w:sz w:val="28"/>
          <w:szCs w:val="28"/>
        </w:rPr>
        <w:t>.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В школе действуют кружки, секции.  В школе регулярно проводятся культурно-массовые воспитательные мероприятия, посвящённые знаменательным и праздничным датам, а также являющиеся традиционными в школе, они требуют длительной подготовки и определённого набора коммуникативных навыков, поэтому классные руководители стараются привлекать к этому виду деятельности учащихся, склонных к нарушениям, практика показывает, что такие дети часто оказываются довольно талантливыми.</w:t>
      </w:r>
    </w:p>
    <w:p w:rsidR="00D137EE" w:rsidRDefault="00D137EE" w:rsidP="00D137E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11" w:rsidRPr="00CB09BB" w:rsidRDefault="00F02973" w:rsidP="008E038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30942">
        <w:rPr>
          <w:rFonts w:ascii="Times New Roman" w:hAnsi="Times New Roman" w:cs="Times New Roman"/>
          <w:sz w:val="28"/>
          <w:szCs w:val="28"/>
        </w:rPr>
        <w:t xml:space="preserve"> школы: </w:t>
      </w:r>
      <w:r w:rsidR="001B4E65" w:rsidRPr="001B4E65">
        <w:rPr>
          <w:rFonts w:ascii="Times New Roman" w:hAnsi="Times New Roman" w:cs="Times New Roman"/>
          <w:sz w:val="28"/>
          <w:szCs w:val="28"/>
        </w:rPr>
        <w:t>_________</w:t>
      </w:r>
      <w:r w:rsidR="001B4E65" w:rsidRPr="00FE56F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омедова С.М.</w:t>
      </w:r>
    </w:p>
    <w:sectPr w:rsidR="00641611" w:rsidRPr="00CB09BB" w:rsidSect="00D137E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95ED8"/>
    <w:rsid w:val="00015B58"/>
    <w:rsid w:val="00026924"/>
    <w:rsid w:val="00057B5E"/>
    <w:rsid w:val="00065DA6"/>
    <w:rsid w:val="000D246F"/>
    <w:rsid w:val="0018767B"/>
    <w:rsid w:val="00190566"/>
    <w:rsid w:val="001B4E65"/>
    <w:rsid w:val="001D3159"/>
    <w:rsid w:val="00224B14"/>
    <w:rsid w:val="002269BD"/>
    <w:rsid w:val="00261C8D"/>
    <w:rsid w:val="002A5C29"/>
    <w:rsid w:val="002B4AD9"/>
    <w:rsid w:val="002B5CC3"/>
    <w:rsid w:val="002C36D4"/>
    <w:rsid w:val="0032655E"/>
    <w:rsid w:val="003325F6"/>
    <w:rsid w:val="00341509"/>
    <w:rsid w:val="00402739"/>
    <w:rsid w:val="00412421"/>
    <w:rsid w:val="00443471"/>
    <w:rsid w:val="00446343"/>
    <w:rsid w:val="00461356"/>
    <w:rsid w:val="00471B63"/>
    <w:rsid w:val="0048612E"/>
    <w:rsid w:val="004A798A"/>
    <w:rsid w:val="004D062F"/>
    <w:rsid w:val="004E66AC"/>
    <w:rsid w:val="0055781D"/>
    <w:rsid w:val="00591479"/>
    <w:rsid w:val="005C2CA1"/>
    <w:rsid w:val="006277A8"/>
    <w:rsid w:val="00641611"/>
    <w:rsid w:val="006877EF"/>
    <w:rsid w:val="00691246"/>
    <w:rsid w:val="00691330"/>
    <w:rsid w:val="006B0E02"/>
    <w:rsid w:val="006E0D72"/>
    <w:rsid w:val="00755FFA"/>
    <w:rsid w:val="00760D06"/>
    <w:rsid w:val="008E038D"/>
    <w:rsid w:val="00930942"/>
    <w:rsid w:val="00963C13"/>
    <w:rsid w:val="00966BCB"/>
    <w:rsid w:val="00A016C0"/>
    <w:rsid w:val="00A77CBD"/>
    <w:rsid w:val="00B43E9C"/>
    <w:rsid w:val="00B4762B"/>
    <w:rsid w:val="00B6378D"/>
    <w:rsid w:val="00BE212F"/>
    <w:rsid w:val="00C0291D"/>
    <w:rsid w:val="00C27E9D"/>
    <w:rsid w:val="00C51ADF"/>
    <w:rsid w:val="00C95ED8"/>
    <w:rsid w:val="00CB09BB"/>
    <w:rsid w:val="00D017C7"/>
    <w:rsid w:val="00D137EE"/>
    <w:rsid w:val="00D413CD"/>
    <w:rsid w:val="00D45C80"/>
    <w:rsid w:val="00D64C14"/>
    <w:rsid w:val="00DD25CD"/>
    <w:rsid w:val="00E02457"/>
    <w:rsid w:val="00E80ACA"/>
    <w:rsid w:val="00EE5B23"/>
    <w:rsid w:val="00F02973"/>
    <w:rsid w:val="00F10338"/>
    <w:rsid w:val="00F54351"/>
    <w:rsid w:val="00F77915"/>
    <w:rsid w:val="00F9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D137EE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7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8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0566"/>
    <w:rPr>
      <w:b/>
      <w:bCs/>
    </w:rPr>
  </w:style>
  <w:style w:type="paragraph" w:styleId="a6">
    <w:name w:val="No Spacing"/>
    <w:uiPriority w:val="1"/>
    <w:qFormat/>
    <w:rsid w:val="0019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37E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7E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5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B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0E02"/>
  </w:style>
  <w:style w:type="table" w:styleId="a8">
    <w:name w:val="Table Grid"/>
    <w:basedOn w:val="a1"/>
    <w:uiPriority w:val="59"/>
    <w:rsid w:val="00D45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5C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chinim.dagestanschool.ru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F7A-50F5-4816-86A9-4B866647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5-03-18T08:38:00Z</cp:lastPrinted>
  <dcterms:created xsi:type="dcterms:W3CDTF">2019-12-24T18:55:00Z</dcterms:created>
  <dcterms:modified xsi:type="dcterms:W3CDTF">2020-12-17T18:45:00Z</dcterms:modified>
</cp:coreProperties>
</file>